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E60" w:rsidRPr="00455E60" w:rsidRDefault="00455E60" w:rsidP="00521CA7">
      <w:pPr>
        <w:jc w:val="left"/>
        <w:rPr>
          <w:rFonts w:ascii="ＭＳ 明朝" w:eastAsia="ＭＳ 明朝" w:hAnsi="ＭＳ 明朝"/>
          <w:szCs w:val="24"/>
        </w:rPr>
      </w:pPr>
      <w:r w:rsidRPr="00455E60">
        <w:rPr>
          <w:rFonts w:ascii="ＭＳ 明朝" w:eastAsia="ＭＳ 明朝" w:hAnsi="ＭＳ 明朝" w:hint="eastAsia"/>
          <w:szCs w:val="24"/>
        </w:rPr>
        <w:t>第１号様式（第４条関係）</w:t>
      </w:r>
    </w:p>
    <w:p w:rsidR="00455E60" w:rsidRPr="00455E60" w:rsidRDefault="00455E60" w:rsidP="003F3B7D">
      <w:pPr>
        <w:wordWrap w:val="0"/>
        <w:spacing w:line="240" w:lineRule="auto"/>
        <w:jc w:val="right"/>
        <w:rPr>
          <w:rFonts w:ascii="ＭＳ 明朝" w:eastAsia="ＭＳ 明朝" w:hAnsi="ＭＳ 明朝"/>
          <w:szCs w:val="24"/>
        </w:rPr>
      </w:pPr>
      <w:r w:rsidRPr="00455E60">
        <w:rPr>
          <w:rFonts w:ascii="ＭＳ 明朝" w:eastAsia="ＭＳ 明朝" w:hAnsi="ＭＳ 明朝" w:hint="eastAsia"/>
          <w:szCs w:val="24"/>
        </w:rPr>
        <w:t>年　　月　　日</w:t>
      </w:r>
      <w:r w:rsidR="003F3B7D">
        <w:rPr>
          <w:rFonts w:ascii="ＭＳ 明朝" w:eastAsia="ＭＳ 明朝" w:hAnsi="ＭＳ 明朝" w:hint="eastAsia"/>
          <w:szCs w:val="24"/>
        </w:rPr>
        <w:t xml:space="preserve">　</w:t>
      </w:r>
    </w:p>
    <w:p w:rsidR="00455E60" w:rsidRPr="00455E60" w:rsidRDefault="00455E60" w:rsidP="00E46EE4">
      <w:pPr>
        <w:spacing w:line="240" w:lineRule="auto"/>
        <w:jc w:val="left"/>
        <w:rPr>
          <w:rFonts w:ascii="ＭＳ 明朝" w:eastAsia="ＭＳ 明朝" w:hAnsi="ＭＳ 明朝"/>
          <w:szCs w:val="24"/>
        </w:rPr>
      </w:pPr>
    </w:p>
    <w:p w:rsidR="00455E60" w:rsidRPr="00455E60" w:rsidRDefault="00B93C14" w:rsidP="00E46EE4">
      <w:pPr>
        <w:spacing w:line="240" w:lineRule="auto"/>
        <w:jc w:val="left"/>
        <w:rPr>
          <w:rFonts w:ascii="ＭＳ 明朝" w:eastAsia="ＭＳ 明朝" w:hAnsi="ＭＳ 明朝"/>
          <w:szCs w:val="24"/>
        </w:rPr>
      </w:pPr>
      <w:r w:rsidRPr="00342D87">
        <w:rPr>
          <w:rFonts w:ascii="ＭＳ 明朝" w:eastAsia="ＭＳ 明朝" w:hAnsi="ＭＳ 明朝" w:hint="eastAsia"/>
          <w:szCs w:val="24"/>
        </w:rPr>
        <w:t>公益財団法人</w:t>
      </w:r>
      <w:r w:rsidR="00455E60" w:rsidRPr="00342D87">
        <w:rPr>
          <w:rFonts w:ascii="ＭＳ 明朝" w:eastAsia="ＭＳ 明朝" w:hAnsi="ＭＳ 明朝" w:hint="eastAsia"/>
          <w:szCs w:val="24"/>
        </w:rPr>
        <w:t>秦野市スポーツ協</w:t>
      </w:r>
      <w:r w:rsidR="00455E60" w:rsidRPr="00455E60">
        <w:rPr>
          <w:rFonts w:ascii="ＭＳ 明朝" w:eastAsia="ＭＳ 明朝" w:hAnsi="ＭＳ 明朝" w:hint="eastAsia"/>
          <w:szCs w:val="24"/>
        </w:rPr>
        <w:t>会</w:t>
      </w:r>
    </w:p>
    <w:p w:rsidR="00455E60" w:rsidRPr="00455E60" w:rsidRDefault="00455E60" w:rsidP="00BD6E10">
      <w:pPr>
        <w:spacing w:line="240" w:lineRule="auto"/>
        <w:jc w:val="left"/>
        <w:rPr>
          <w:rFonts w:ascii="ＭＳ 明朝" w:eastAsia="ＭＳ 明朝" w:hAnsi="ＭＳ 明朝"/>
          <w:szCs w:val="24"/>
        </w:rPr>
      </w:pPr>
      <w:r w:rsidRPr="00455E60">
        <w:rPr>
          <w:rFonts w:ascii="ＭＳ 明朝" w:eastAsia="ＭＳ 明朝" w:hAnsi="ＭＳ 明朝" w:hint="eastAsia"/>
          <w:szCs w:val="24"/>
        </w:rPr>
        <w:t>会長</w:t>
      </w:r>
    </w:p>
    <w:p w:rsidR="00455E60" w:rsidRPr="00455E60" w:rsidRDefault="00455E60" w:rsidP="00E46EE4">
      <w:pPr>
        <w:spacing w:line="240" w:lineRule="auto"/>
        <w:jc w:val="left"/>
        <w:rPr>
          <w:rFonts w:ascii="ＭＳ 明朝" w:eastAsia="ＭＳ 明朝" w:hAnsi="ＭＳ 明朝"/>
          <w:szCs w:val="24"/>
        </w:rPr>
      </w:pPr>
    </w:p>
    <w:p w:rsidR="00455E60" w:rsidRPr="00CB5046" w:rsidRDefault="00455E60" w:rsidP="00E46EE4">
      <w:pPr>
        <w:wordWrap w:val="0"/>
        <w:spacing w:line="240" w:lineRule="auto"/>
        <w:jc w:val="right"/>
        <w:rPr>
          <w:rFonts w:ascii="ＭＳ 明朝" w:eastAsia="ＭＳ 明朝" w:hAnsi="ＭＳ 明朝"/>
          <w:szCs w:val="24"/>
          <w:u w:val="single"/>
        </w:rPr>
      </w:pPr>
      <w:r w:rsidRPr="00CB5046">
        <w:rPr>
          <w:rFonts w:ascii="ＭＳ 明朝" w:eastAsia="ＭＳ 明朝" w:hAnsi="ＭＳ 明朝" w:hint="eastAsia"/>
          <w:szCs w:val="24"/>
          <w:u w:val="single"/>
        </w:rPr>
        <w:t>団体名</w:t>
      </w:r>
      <w:r w:rsidR="00BB7887" w:rsidRPr="00CB5046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</w:t>
      </w:r>
    </w:p>
    <w:p w:rsidR="00455E60" w:rsidRPr="00CB5046" w:rsidRDefault="00455E60" w:rsidP="00E46EE4">
      <w:pPr>
        <w:wordWrap w:val="0"/>
        <w:spacing w:line="240" w:lineRule="auto"/>
        <w:jc w:val="right"/>
        <w:rPr>
          <w:rFonts w:ascii="ＭＳ 明朝" w:eastAsia="ＭＳ 明朝" w:hAnsi="ＭＳ 明朝"/>
          <w:szCs w:val="24"/>
          <w:u w:val="single"/>
        </w:rPr>
      </w:pPr>
      <w:r w:rsidRPr="00CB5046">
        <w:rPr>
          <w:rFonts w:ascii="ＭＳ 明朝" w:eastAsia="ＭＳ 明朝" w:hAnsi="ＭＳ 明朝" w:hint="eastAsia"/>
          <w:szCs w:val="24"/>
          <w:u w:val="single"/>
        </w:rPr>
        <w:t>代表者　　　　　　　　　　㊞</w:t>
      </w:r>
    </w:p>
    <w:p w:rsidR="00455E60" w:rsidRPr="00455E60" w:rsidRDefault="00455E60" w:rsidP="00E46EE4">
      <w:pPr>
        <w:spacing w:line="240" w:lineRule="auto"/>
        <w:jc w:val="left"/>
        <w:rPr>
          <w:rFonts w:ascii="ＭＳ 明朝" w:eastAsia="ＭＳ 明朝" w:hAnsi="ＭＳ 明朝"/>
          <w:szCs w:val="24"/>
        </w:rPr>
      </w:pPr>
    </w:p>
    <w:p w:rsidR="00455E60" w:rsidRPr="00455E60" w:rsidRDefault="00455E60" w:rsidP="00E46EE4">
      <w:pPr>
        <w:spacing w:line="240" w:lineRule="auto"/>
        <w:jc w:val="center"/>
        <w:rPr>
          <w:rFonts w:ascii="ＭＳ 明朝" w:eastAsia="ＭＳ 明朝" w:hAnsi="ＭＳ 明朝"/>
          <w:sz w:val="32"/>
          <w:szCs w:val="24"/>
        </w:rPr>
      </w:pPr>
      <w:r w:rsidRPr="00455E60">
        <w:rPr>
          <w:rFonts w:ascii="ＭＳ 明朝" w:eastAsia="ＭＳ 明朝" w:hAnsi="ＭＳ 明朝" w:hint="eastAsia"/>
          <w:sz w:val="32"/>
          <w:szCs w:val="24"/>
        </w:rPr>
        <w:t>表彰候補者推薦書</w:t>
      </w:r>
    </w:p>
    <w:p w:rsidR="00455E60" w:rsidRPr="00455E60" w:rsidRDefault="00455E60" w:rsidP="00E46EE4">
      <w:pPr>
        <w:spacing w:line="240" w:lineRule="auto"/>
        <w:jc w:val="left"/>
        <w:rPr>
          <w:rFonts w:ascii="ＭＳ 明朝" w:eastAsia="ＭＳ 明朝" w:hAnsi="ＭＳ 明朝"/>
          <w:szCs w:val="24"/>
        </w:rPr>
      </w:pPr>
    </w:p>
    <w:p w:rsidR="00455E60" w:rsidRDefault="00455E60" w:rsidP="00E46EE4">
      <w:pPr>
        <w:spacing w:line="240" w:lineRule="auto"/>
        <w:ind w:firstLineChars="100" w:firstLine="251"/>
        <w:jc w:val="left"/>
        <w:rPr>
          <w:rFonts w:ascii="ＭＳ 明朝" w:eastAsia="ＭＳ 明朝" w:hAnsi="ＭＳ 明朝"/>
          <w:szCs w:val="24"/>
        </w:rPr>
      </w:pPr>
      <w:r w:rsidRPr="00455E60">
        <w:rPr>
          <w:rFonts w:ascii="ＭＳ 明朝" w:eastAsia="ＭＳ 明朝" w:hAnsi="ＭＳ 明朝" w:hint="eastAsia"/>
          <w:szCs w:val="24"/>
        </w:rPr>
        <w:t>次のとおり</w:t>
      </w:r>
      <w:r w:rsidR="00F23ECE">
        <w:rPr>
          <w:rFonts w:ascii="ＭＳ 明朝" w:eastAsia="ＭＳ 明朝" w:hAnsi="ＭＳ 明朝" w:hint="eastAsia"/>
          <w:szCs w:val="24"/>
        </w:rPr>
        <w:t>、</w:t>
      </w:r>
      <w:r w:rsidR="00B93C14" w:rsidRPr="00342D87">
        <w:rPr>
          <w:rFonts w:ascii="ＭＳ 明朝" w:eastAsia="ＭＳ 明朝" w:hAnsi="ＭＳ 明朝" w:hint="eastAsia"/>
          <w:szCs w:val="24"/>
        </w:rPr>
        <w:t>公益財団法人</w:t>
      </w:r>
      <w:r w:rsidRPr="00342D87">
        <w:rPr>
          <w:rFonts w:ascii="ＭＳ 明朝" w:eastAsia="ＭＳ 明朝" w:hAnsi="ＭＳ 明朝" w:hint="eastAsia"/>
          <w:szCs w:val="24"/>
        </w:rPr>
        <w:t>秦野市</w:t>
      </w:r>
      <w:r w:rsidR="00465174" w:rsidRPr="00342D87">
        <w:rPr>
          <w:rFonts w:ascii="ＭＳ 明朝" w:eastAsia="ＭＳ 明朝" w:hAnsi="ＭＳ 明朝" w:hint="eastAsia"/>
          <w:szCs w:val="24"/>
        </w:rPr>
        <w:t>スポーツ</w:t>
      </w:r>
      <w:r w:rsidRPr="00455E60">
        <w:rPr>
          <w:rFonts w:ascii="ＭＳ 明朝" w:eastAsia="ＭＳ 明朝" w:hAnsi="ＭＳ 明朝" w:hint="eastAsia"/>
          <w:szCs w:val="24"/>
        </w:rPr>
        <w:t>協会表彰候補者の推薦をいたします。</w:t>
      </w:r>
    </w:p>
    <w:p w:rsidR="00E46EE4" w:rsidRPr="00455E60" w:rsidRDefault="00E46EE4" w:rsidP="00CB5046">
      <w:pPr>
        <w:spacing w:line="240" w:lineRule="auto"/>
        <w:jc w:val="left"/>
        <w:rPr>
          <w:rFonts w:ascii="ＭＳ 明朝" w:eastAsia="ＭＳ 明朝" w:hAnsi="ＭＳ 明朝"/>
          <w:szCs w:val="24"/>
        </w:rPr>
      </w:pPr>
    </w:p>
    <w:p w:rsidR="00455E60" w:rsidRDefault="00455E60" w:rsidP="00E46EE4">
      <w:pPr>
        <w:spacing w:line="240" w:lineRule="auto"/>
        <w:jc w:val="left"/>
        <w:rPr>
          <w:rFonts w:ascii="ＭＳ 明朝" w:eastAsia="ＭＳ 明朝" w:hAnsi="ＭＳ 明朝"/>
          <w:szCs w:val="24"/>
        </w:rPr>
      </w:pPr>
      <w:r w:rsidRPr="00455E60">
        <w:rPr>
          <w:rFonts w:ascii="ＭＳ 明朝" w:eastAsia="ＭＳ 明朝" w:hAnsi="ＭＳ 明朝" w:hint="eastAsia"/>
          <w:szCs w:val="24"/>
        </w:rPr>
        <w:t>１　候補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95"/>
        <w:gridCol w:w="2995"/>
        <w:gridCol w:w="2995"/>
      </w:tblGrid>
      <w:tr w:rsidR="00E46EE4" w:rsidTr="00E46EE4">
        <w:tc>
          <w:tcPr>
            <w:tcW w:w="2995" w:type="dxa"/>
            <w:vAlign w:val="center"/>
          </w:tcPr>
          <w:p w:rsidR="00E46EE4" w:rsidRPr="00455E60" w:rsidRDefault="00E46EE4" w:rsidP="00525FA5">
            <w:pPr>
              <w:ind w:rightChars="-39" w:right="-98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455E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氏名</w:t>
            </w:r>
            <w:r w:rsidR="00525FA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(</w:t>
            </w:r>
            <w:r w:rsidRPr="00455E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団体名</w:t>
            </w:r>
            <w:r w:rsidR="00525FA5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2995" w:type="dxa"/>
            <w:vAlign w:val="center"/>
          </w:tcPr>
          <w:p w:rsidR="00E46EE4" w:rsidRPr="00455E60" w:rsidRDefault="00E46EE4" w:rsidP="00E46EE4">
            <w:pPr>
              <w:ind w:leftChars="-39" w:left="-98" w:rightChars="-44" w:right="-11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455E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表彰の種別</w:t>
            </w:r>
          </w:p>
        </w:tc>
        <w:tc>
          <w:tcPr>
            <w:tcW w:w="2995" w:type="dxa"/>
            <w:vAlign w:val="center"/>
          </w:tcPr>
          <w:p w:rsidR="00E46EE4" w:rsidRPr="00455E60" w:rsidRDefault="00E46EE4" w:rsidP="00E46EE4">
            <w:pPr>
              <w:ind w:leftChars="-39" w:left="-98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備</w:t>
            </w:r>
            <w:r w:rsidRPr="00455E6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考</w:t>
            </w:r>
          </w:p>
        </w:tc>
      </w:tr>
      <w:tr w:rsidR="00E46EE4" w:rsidTr="00E46EE4">
        <w:trPr>
          <w:trHeight w:val="3801"/>
        </w:trPr>
        <w:tc>
          <w:tcPr>
            <w:tcW w:w="2995" w:type="dxa"/>
            <w:vAlign w:val="center"/>
          </w:tcPr>
          <w:p w:rsidR="00E46EE4" w:rsidRPr="00455E60" w:rsidRDefault="00E46EE4" w:rsidP="00E46EE4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vAlign w:val="center"/>
          </w:tcPr>
          <w:p w:rsidR="00E46EE4" w:rsidRPr="00455E60" w:rsidRDefault="00E46EE4" w:rsidP="00E46EE4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vAlign w:val="center"/>
          </w:tcPr>
          <w:p w:rsidR="00E46EE4" w:rsidRPr="00455E60" w:rsidRDefault="00E46EE4" w:rsidP="00E46EE4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</w:tc>
      </w:tr>
    </w:tbl>
    <w:p w:rsidR="00E46EE4" w:rsidRDefault="00E46EE4" w:rsidP="00E46EE4">
      <w:pPr>
        <w:spacing w:line="240" w:lineRule="auto"/>
        <w:jc w:val="left"/>
        <w:rPr>
          <w:rFonts w:ascii="ＭＳ 明朝" w:eastAsia="ＭＳ 明朝" w:hAnsi="ＭＳ 明朝"/>
          <w:szCs w:val="24"/>
        </w:rPr>
      </w:pPr>
    </w:p>
    <w:p w:rsidR="00455E60" w:rsidRPr="00455E60" w:rsidRDefault="00455E60" w:rsidP="00E46EE4">
      <w:pPr>
        <w:spacing w:line="240" w:lineRule="auto"/>
        <w:jc w:val="left"/>
        <w:rPr>
          <w:rFonts w:ascii="ＭＳ 明朝" w:eastAsia="ＭＳ 明朝" w:hAnsi="ＭＳ 明朝"/>
          <w:szCs w:val="24"/>
        </w:rPr>
      </w:pPr>
      <w:r w:rsidRPr="00455E60">
        <w:rPr>
          <w:rFonts w:ascii="ＭＳ 明朝" w:eastAsia="ＭＳ 明朝" w:hAnsi="ＭＳ 明朝" w:hint="eastAsia"/>
          <w:szCs w:val="24"/>
        </w:rPr>
        <w:t>２　推薦に係る具体的事項</w:t>
      </w:r>
    </w:p>
    <w:p w:rsidR="00455E60" w:rsidRDefault="00455E60" w:rsidP="00E46EE4">
      <w:pPr>
        <w:spacing w:line="240" w:lineRule="auto"/>
        <w:ind w:firstLineChars="200" w:firstLine="502"/>
        <w:jc w:val="left"/>
        <w:rPr>
          <w:rFonts w:ascii="ＭＳ 明朝" w:eastAsia="ＭＳ 明朝" w:hAnsi="ＭＳ 明朝"/>
          <w:szCs w:val="24"/>
        </w:rPr>
      </w:pPr>
      <w:r w:rsidRPr="00455E60">
        <w:rPr>
          <w:rFonts w:ascii="ＭＳ 明朝" w:eastAsia="ＭＳ 明朝" w:hAnsi="ＭＳ 明朝" w:hint="eastAsia"/>
          <w:szCs w:val="24"/>
        </w:rPr>
        <w:t>別紙</w:t>
      </w:r>
      <w:r w:rsidR="00342D87">
        <w:rPr>
          <w:rFonts w:ascii="ＭＳ 明朝" w:eastAsia="ＭＳ 明朝" w:hAnsi="ＭＳ 明朝" w:hint="eastAsia"/>
          <w:szCs w:val="24"/>
        </w:rPr>
        <w:t>、</w:t>
      </w:r>
      <w:r w:rsidR="00B93C14" w:rsidRPr="00342D87">
        <w:rPr>
          <w:rFonts w:ascii="ＭＳ 明朝" w:eastAsia="ＭＳ 明朝" w:hAnsi="ＭＳ 明朝" w:hint="eastAsia"/>
          <w:szCs w:val="24"/>
        </w:rPr>
        <w:t>功績</w:t>
      </w:r>
      <w:r w:rsidRPr="00455E60">
        <w:rPr>
          <w:rFonts w:ascii="ＭＳ 明朝" w:eastAsia="ＭＳ 明朝" w:hAnsi="ＭＳ 明朝" w:hint="eastAsia"/>
          <w:szCs w:val="24"/>
        </w:rPr>
        <w:t>調書のとおり</w:t>
      </w:r>
      <w:bookmarkStart w:id="0" w:name="_GoBack"/>
      <w:bookmarkEnd w:id="0"/>
    </w:p>
    <w:sectPr w:rsidR="00455E60" w:rsidSect="007903C1">
      <w:footerReference w:type="default" r:id="rId8"/>
      <w:pgSz w:w="11906" w:h="16838" w:code="9"/>
      <w:pgMar w:top="1361" w:right="1418" w:bottom="1361" w:left="1701" w:header="851" w:footer="850" w:gutter="0"/>
      <w:pgNumType w:fmt="numberInDash" w:start="123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E8A" w:rsidRDefault="006B0E8A" w:rsidP="006439C0">
      <w:pPr>
        <w:spacing w:line="240" w:lineRule="auto"/>
      </w:pPr>
      <w:r>
        <w:separator/>
      </w:r>
    </w:p>
  </w:endnote>
  <w:endnote w:type="continuationSeparator" w:id="0">
    <w:p w:rsidR="006B0E8A" w:rsidRDefault="006B0E8A" w:rsidP="006439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1E0" w:rsidRPr="00290F7C" w:rsidRDefault="003401E0">
    <w:pPr>
      <w:pStyle w:val="a5"/>
      <w:jc w:val="center"/>
      <w:rPr>
        <w:rFonts w:asciiTheme="minorEastAsia" w:eastAsiaTheme="minorEastAsia" w:hAnsiTheme="minorEastAsi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E8A" w:rsidRDefault="006B0E8A" w:rsidP="006439C0">
      <w:pPr>
        <w:spacing w:line="240" w:lineRule="auto"/>
      </w:pPr>
      <w:r>
        <w:separator/>
      </w:r>
    </w:p>
  </w:footnote>
  <w:footnote w:type="continuationSeparator" w:id="0">
    <w:p w:rsidR="006B0E8A" w:rsidRDefault="006B0E8A" w:rsidP="006439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A47CF"/>
    <w:multiLevelType w:val="multilevel"/>
    <w:tmpl w:val="5FCC7420"/>
    <w:lvl w:ilvl="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39F40A5B"/>
    <w:multiLevelType w:val="hybridMultilevel"/>
    <w:tmpl w:val="3C38AE00"/>
    <w:lvl w:ilvl="0" w:tplc="4628F524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C5562192">
      <w:start w:val="1"/>
      <w:numFmt w:val="decimal"/>
      <w:lvlText w:val="(%2)"/>
      <w:lvlJc w:val="left"/>
      <w:pPr>
        <w:ind w:left="1020" w:hanging="60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4405A9"/>
    <w:multiLevelType w:val="multilevel"/>
    <w:tmpl w:val="BEB26CD6"/>
    <w:lvl w:ilvl="0">
      <w:start w:val="1"/>
      <w:numFmt w:val="decimalFullWidth"/>
      <w:suff w:val="space"/>
      <w:lvlText w:val="第%1条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suff w:val="spac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70147038"/>
    <w:multiLevelType w:val="multilevel"/>
    <w:tmpl w:val="5FCC7420"/>
    <w:lvl w:ilvl="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1"/>
  <w:drawingGridHorizontalSpacing w:val="251"/>
  <w:drawingGridVerticalSpacing w:val="427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BEF"/>
    <w:rsid w:val="00006E93"/>
    <w:rsid w:val="00010BEF"/>
    <w:rsid w:val="00021BDE"/>
    <w:rsid w:val="000409EF"/>
    <w:rsid w:val="000C0E50"/>
    <w:rsid w:val="000E67F3"/>
    <w:rsid w:val="00116A5C"/>
    <w:rsid w:val="0012443B"/>
    <w:rsid w:val="001259A5"/>
    <w:rsid w:val="00165842"/>
    <w:rsid w:val="001740F3"/>
    <w:rsid w:val="00195577"/>
    <w:rsid w:val="001E1B8E"/>
    <w:rsid w:val="0021646F"/>
    <w:rsid w:val="0023390E"/>
    <w:rsid w:val="0025439F"/>
    <w:rsid w:val="00286EC7"/>
    <w:rsid w:val="00290F7C"/>
    <w:rsid w:val="00293B34"/>
    <w:rsid w:val="002A3410"/>
    <w:rsid w:val="00327235"/>
    <w:rsid w:val="003401E0"/>
    <w:rsid w:val="00342D87"/>
    <w:rsid w:val="00356F95"/>
    <w:rsid w:val="003D4D76"/>
    <w:rsid w:val="003F3B7D"/>
    <w:rsid w:val="004254D0"/>
    <w:rsid w:val="00433A74"/>
    <w:rsid w:val="00455E60"/>
    <w:rsid w:val="00465174"/>
    <w:rsid w:val="00497D1F"/>
    <w:rsid w:val="004B16C7"/>
    <w:rsid w:val="004D7BCB"/>
    <w:rsid w:val="004F0ED8"/>
    <w:rsid w:val="00521CA7"/>
    <w:rsid w:val="00525FA5"/>
    <w:rsid w:val="00535321"/>
    <w:rsid w:val="00550BA3"/>
    <w:rsid w:val="00555A53"/>
    <w:rsid w:val="005A4ED9"/>
    <w:rsid w:val="005B074C"/>
    <w:rsid w:val="005B2914"/>
    <w:rsid w:val="005C4490"/>
    <w:rsid w:val="005C7A4B"/>
    <w:rsid w:val="005D76E0"/>
    <w:rsid w:val="005E687D"/>
    <w:rsid w:val="005F20AE"/>
    <w:rsid w:val="00611255"/>
    <w:rsid w:val="0062478C"/>
    <w:rsid w:val="006439C0"/>
    <w:rsid w:val="00692D72"/>
    <w:rsid w:val="00697BEF"/>
    <w:rsid w:val="006B0E8A"/>
    <w:rsid w:val="006C32CE"/>
    <w:rsid w:val="006C559C"/>
    <w:rsid w:val="006E0BF5"/>
    <w:rsid w:val="007903C1"/>
    <w:rsid w:val="007D4F18"/>
    <w:rsid w:val="007D566D"/>
    <w:rsid w:val="00885620"/>
    <w:rsid w:val="00891298"/>
    <w:rsid w:val="008E70FA"/>
    <w:rsid w:val="00941F43"/>
    <w:rsid w:val="0095016D"/>
    <w:rsid w:val="009619A8"/>
    <w:rsid w:val="00976157"/>
    <w:rsid w:val="00977BBF"/>
    <w:rsid w:val="00994C47"/>
    <w:rsid w:val="009B6B06"/>
    <w:rsid w:val="00A04EBC"/>
    <w:rsid w:val="00A5068F"/>
    <w:rsid w:val="00AB3EAD"/>
    <w:rsid w:val="00AC5488"/>
    <w:rsid w:val="00B067A3"/>
    <w:rsid w:val="00B27879"/>
    <w:rsid w:val="00B4167D"/>
    <w:rsid w:val="00B85E6D"/>
    <w:rsid w:val="00B93C14"/>
    <w:rsid w:val="00BB7887"/>
    <w:rsid w:val="00BD399B"/>
    <w:rsid w:val="00BD6E10"/>
    <w:rsid w:val="00C0323F"/>
    <w:rsid w:val="00C27B1B"/>
    <w:rsid w:val="00C43D99"/>
    <w:rsid w:val="00C445CA"/>
    <w:rsid w:val="00C80E89"/>
    <w:rsid w:val="00C81C2B"/>
    <w:rsid w:val="00CA2EA8"/>
    <w:rsid w:val="00CB5046"/>
    <w:rsid w:val="00D22BFA"/>
    <w:rsid w:val="00D33CAA"/>
    <w:rsid w:val="00D60F76"/>
    <w:rsid w:val="00E03EEE"/>
    <w:rsid w:val="00E46EE4"/>
    <w:rsid w:val="00E63DF9"/>
    <w:rsid w:val="00E65C16"/>
    <w:rsid w:val="00ED086F"/>
    <w:rsid w:val="00ED0AA4"/>
    <w:rsid w:val="00EF4DEE"/>
    <w:rsid w:val="00F23ECE"/>
    <w:rsid w:val="00F84B53"/>
    <w:rsid w:val="00F9231C"/>
    <w:rsid w:val="00FA7F38"/>
    <w:rsid w:val="00FD011D"/>
    <w:rsid w:val="00FE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564B2DD-9C76-4AC5-BB63-3ACAC9123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メイリオ" w:eastAsia="メイリオ" w:hAnsi="Segoe UI" w:cs="Segoe UI"/>
        <w:kern w:val="2"/>
        <w:sz w:val="24"/>
        <w:szCs w:val="280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9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39C0"/>
  </w:style>
  <w:style w:type="paragraph" w:styleId="a5">
    <w:name w:val="footer"/>
    <w:basedOn w:val="a"/>
    <w:link w:val="a6"/>
    <w:uiPriority w:val="99"/>
    <w:unhideWhenUsed/>
    <w:rsid w:val="006439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39C0"/>
  </w:style>
  <w:style w:type="paragraph" w:styleId="a7">
    <w:name w:val="List Paragraph"/>
    <w:basedOn w:val="a"/>
    <w:uiPriority w:val="34"/>
    <w:qFormat/>
    <w:rsid w:val="00E46EE4"/>
    <w:pPr>
      <w:ind w:leftChars="400" w:left="840"/>
    </w:pPr>
    <w:rPr>
      <w:rFonts w:ascii="ＭＳ 明朝" w:eastAsia="ＭＳ 明朝"/>
    </w:rPr>
  </w:style>
  <w:style w:type="table" w:styleId="a8">
    <w:name w:val="Table Grid"/>
    <w:basedOn w:val="a1"/>
    <w:uiPriority w:val="39"/>
    <w:rsid w:val="00E46E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A7F3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7F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A928D-86D4-45EF-8223-81C4BEEA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郁</dc:creator>
  <cp:keywords/>
  <dc:description/>
  <cp:lastModifiedBy>Hadano-SP6</cp:lastModifiedBy>
  <cp:revision>2</cp:revision>
  <cp:lastPrinted>2016-04-27T04:10:00Z</cp:lastPrinted>
  <dcterms:created xsi:type="dcterms:W3CDTF">2019-03-15T07:32:00Z</dcterms:created>
  <dcterms:modified xsi:type="dcterms:W3CDTF">2019-03-15T07:32:00Z</dcterms:modified>
</cp:coreProperties>
</file>